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石窗正说西游  西游记解密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石窗正说西游  西游记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32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詹石窗正说西游  西游记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